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94" w:rsidRDefault="004B1794" w:rsidP="009864AE">
      <w:pPr>
        <w:spacing w:line="560" w:lineRule="exact"/>
        <w:jc w:val="left"/>
        <w:rPr>
          <w:rFonts w:ascii="Times New Roman" w:eastAsia="仿宋_GB2312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8B7231" w:rsidRDefault="004B1794" w:rsidP="004B1794">
      <w:pPr>
        <w:spacing w:line="560" w:lineRule="exact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 w:rsidRPr="004B1794">
        <w:rPr>
          <w:rFonts w:ascii="Times New Roman" w:eastAsia="仿宋_GB2312" w:hAnsi="Times New Roman" w:cs="Times New Roman" w:hint="eastAsia"/>
          <w:b/>
          <w:sz w:val="24"/>
          <w:szCs w:val="24"/>
        </w:rPr>
        <w:t>附件</w:t>
      </w:r>
      <w:r w:rsidRPr="004B1794">
        <w:rPr>
          <w:rFonts w:ascii="Times New Roman" w:eastAsia="仿宋_GB2312" w:hAnsi="Times New Roman" w:cs="Times New Roman" w:hint="eastAsia"/>
          <w:b/>
          <w:sz w:val="24"/>
          <w:szCs w:val="24"/>
        </w:rPr>
        <w:t>3</w:t>
      </w:r>
    </w:p>
    <w:p w:rsidR="004B1794" w:rsidRPr="008B7231" w:rsidRDefault="004B1794" w:rsidP="004B1794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会议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2"/>
        <w:gridCol w:w="793"/>
        <w:gridCol w:w="1324"/>
        <w:gridCol w:w="850"/>
        <w:gridCol w:w="1134"/>
        <w:gridCol w:w="1985"/>
        <w:gridCol w:w="1275"/>
        <w:gridCol w:w="1701"/>
        <w:gridCol w:w="1701"/>
        <w:gridCol w:w="2159"/>
      </w:tblGrid>
      <w:tr w:rsidR="00BB09E5" w:rsidRPr="00FD76F9" w:rsidTr="00BB09E5">
        <w:tc>
          <w:tcPr>
            <w:tcW w:w="1252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台站名称</w:t>
            </w:r>
          </w:p>
        </w:tc>
        <w:tc>
          <w:tcPr>
            <w:tcW w:w="793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姓名</w:t>
            </w:r>
          </w:p>
        </w:tc>
        <w:tc>
          <w:tcPr>
            <w:tcW w:w="132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职务</w:t>
            </w: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/</w:t>
            </w: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职称</w:t>
            </w:r>
          </w:p>
        </w:tc>
        <w:tc>
          <w:tcPr>
            <w:tcW w:w="850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性别</w:t>
            </w:r>
          </w:p>
        </w:tc>
        <w:tc>
          <w:tcPr>
            <w:tcW w:w="113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手机号</w:t>
            </w:r>
          </w:p>
        </w:tc>
        <w:tc>
          <w:tcPr>
            <w:tcW w:w="198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E</w:t>
            </w:r>
            <w:r w:rsidRPr="00FD76F9">
              <w:rPr>
                <w:rFonts w:ascii="Times New Roman" w:eastAsia="仿宋_GB2312" w:hAnsi="Times New Roman" w:cs="Times New Roman"/>
                <w:b/>
                <w:szCs w:val="21"/>
              </w:rPr>
              <w:t>-mail</w:t>
            </w:r>
          </w:p>
        </w:tc>
        <w:tc>
          <w:tcPr>
            <w:tcW w:w="127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/>
                <w:b/>
                <w:szCs w:val="21"/>
              </w:rPr>
              <w:t>房间数量</w:t>
            </w:r>
          </w:p>
        </w:tc>
        <w:tc>
          <w:tcPr>
            <w:tcW w:w="1701" w:type="dxa"/>
          </w:tcPr>
          <w:p w:rsidR="00FD76F9" w:rsidRPr="00FD76F9" w:rsidRDefault="00FD76F9" w:rsidP="00FD76F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入住</w:t>
            </w:r>
            <w:r w:rsidRPr="00FD76F9">
              <w:rPr>
                <w:rFonts w:ascii="Times New Roman" w:eastAsia="仿宋_GB2312" w:hAnsi="Times New Roman" w:cs="Times New Roman"/>
                <w:b/>
                <w:szCs w:val="21"/>
              </w:rPr>
              <w:t>时间</w:t>
            </w:r>
          </w:p>
        </w:tc>
        <w:tc>
          <w:tcPr>
            <w:tcW w:w="1701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1"/>
              </w:rPr>
              <w:t>离开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时间</w:t>
            </w:r>
          </w:p>
        </w:tc>
        <w:tc>
          <w:tcPr>
            <w:tcW w:w="2159" w:type="dxa"/>
          </w:tcPr>
          <w:p w:rsid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FD76F9">
              <w:rPr>
                <w:rFonts w:ascii="Times New Roman" w:eastAsia="仿宋_GB2312" w:hAnsi="Times New Roman" w:cs="Times New Roman" w:hint="eastAsia"/>
                <w:b/>
                <w:szCs w:val="21"/>
              </w:rPr>
              <w:t>住宿</w:t>
            </w:r>
            <w:r w:rsidRPr="00FD76F9">
              <w:rPr>
                <w:rFonts w:ascii="Times New Roman" w:eastAsia="仿宋_GB2312" w:hAnsi="Times New Roman" w:cs="Times New Roman"/>
                <w:b/>
                <w:szCs w:val="21"/>
              </w:rPr>
              <w:t>要求</w:t>
            </w:r>
          </w:p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BB09E5" w:rsidRPr="00BB09E5" w:rsidTr="00BB09E5">
        <w:tc>
          <w:tcPr>
            <w:tcW w:w="1252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93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32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850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27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2159" w:type="dxa"/>
          </w:tcPr>
          <w:p w:rsidR="00FD76F9" w:rsidRPr="00BB09E5" w:rsidRDefault="00FD76F9" w:rsidP="00BB09E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color w:val="C00000"/>
                <w:szCs w:val="21"/>
              </w:rPr>
            </w:pPr>
            <w:r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单住</w:t>
            </w:r>
          </w:p>
          <w:p w:rsidR="00FD76F9" w:rsidRPr="00BB09E5" w:rsidRDefault="00FD76F9" w:rsidP="00BB09E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color w:val="C00000"/>
                <w:szCs w:val="21"/>
              </w:rPr>
            </w:pPr>
            <w:r w:rsidRPr="00BB09E5">
              <w:rPr>
                <w:rFonts w:ascii="Times New Roman" w:eastAsia="仿宋_GB2312" w:hAnsi="Times New Roman" w:cs="Times New Roman"/>
                <w:b/>
                <w:color w:val="C00000"/>
                <w:szCs w:val="21"/>
              </w:rPr>
              <w:t>合住</w:t>
            </w:r>
            <w:r w:rsidR="00BB09E5"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（自行</w:t>
            </w:r>
            <w:r w:rsidR="00BB09E5" w:rsidRPr="00BB09E5">
              <w:rPr>
                <w:rFonts w:ascii="Times New Roman" w:eastAsia="仿宋_GB2312" w:hAnsi="Times New Roman" w:cs="Times New Roman"/>
                <w:b/>
                <w:color w:val="C00000"/>
                <w:szCs w:val="21"/>
              </w:rPr>
              <w:t>安排</w:t>
            </w:r>
            <w:r w:rsidR="00BB09E5"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）</w:t>
            </w:r>
          </w:p>
          <w:p w:rsidR="00BB09E5" w:rsidRPr="00BB09E5" w:rsidRDefault="00FD76F9" w:rsidP="00BB09E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color w:val="808080" w:themeColor="background1" w:themeShade="80"/>
                <w:szCs w:val="21"/>
              </w:rPr>
            </w:pPr>
            <w:r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合住（随机</w:t>
            </w:r>
            <w:r w:rsidR="00BB09E5"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安排</w:t>
            </w:r>
            <w:r w:rsidRPr="00BB09E5">
              <w:rPr>
                <w:rFonts w:ascii="Times New Roman" w:eastAsia="仿宋_GB2312" w:hAnsi="Times New Roman" w:cs="Times New Roman" w:hint="eastAsia"/>
                <w:b/>
                <w:color w:val="C00000"/>
                <w:szCs w:val="21"/>
              </w:rPr>
              <w:t>）</w:t>
            </w:r>
          </w:p>
        </w:tc>
      </w:tr>
      <w:tr w:rsidR="00BB09E5" w:rsidRPr="00FD76F9" w:rsidTr="00BB09E5">
        <w:tc>
          <w:tcPr>
            <w:tcW w:w="1252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93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32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850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275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2159" w:type="dxa"/>
          </w:tcPr>
          <w:p w:rsidR="00FD76F9" w:rsidRPr="00FD76F9" w:rsidRDefault="00FD76F9" w:rsidP="004B1794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</w:tbl>
    <w:p w:rsidR="004B1794" w:rsidRDefault="00FD76F9" w:rsidP="004B1794">
      <w:pPr>
        <w:spacing w:line="560" w:lineRule="exact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注</w:t>
      </w:r>
      <w:r>
        <w:rPr>
          <w:rFonts w:ascii="Times New Roman" w:eastAsia="仿宋_GB2312" w:hAnsi="Times New Roman" w:cs="Times New Roman"/>
          <w:b/>
          <w:sz w:val="24"/>
          <w:szCs w:val="24"/>
        </w:rPr>
        <w:t>：会议回执</w:t>
      </w:r>
      <w:r w:rsidR="00911311">
        <w:rPr>
          <w:rFonts w:ascii="Times New Roman" w:eastAsia="仿宋_GB2312" w:hAnsi="Times New Roman" w:cs="Times New Roman" w:hint="eastAsia"/>
          <w:b/>
          <w:sz w:val="24"/>
          <w:szCs w:val="24"/>
        </w:rPr>
        <w:t>请于</w:t>
      </w:r>
      <w:r w:rsidR="00C42A0B">
        <w:rPr>
          <w:rFonts w:ascii="Times New Roman" w:eastAsia="仿宋_GB2312" w:hAnsi="Times New Roman" w:cs="Times New Roman"/>
          <w:b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</w:t>
      </w:r>
      <w:r w:rsidR="00C42A0B"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前</w:t>
      </w:r>
      <w:r w:rsidR="008947CA">
        <w:rPr>
          <w:rFonts w:ascii="Times New Roman" w:eastAsia="仿宋_GB2312" w:hAnsi="Times New Roman" w:cs="Times New Roman" w:hint="eastAsia"/>
          <w:b/>
          <w:sz w:val="24"/>
          <w:szCs w:val="24"/>
        </w:rPr>
        <w:t>发给</w:t>
      </w:r>
      <w:r w:rsidR="00911311">
        <w:rPr>
          <w:rFonts w:ascii="Times New Roman" w:eastAsia="仿宋_GB2312" w:hAnsi="Times New Roman" w:cs="Times New Roman" w:hint="eastAsia"/>
          <w:b/>
          <w:sz w:val="24"/>
          <w:szCs w:val="24"/>
        </w:rPr>
        <w:t>张琳</w:t>
      </w:r>
      <w:r w:rsidR="008947CA">
        <w:rPr>
          <w:rFonts w:ascii="Times New Roman" w:eastAsia="仿宋_GB2312" w:hAnsi="Times New Roman" w:cs="Times New Roman" w:hint="eastAsia"/>
          <w:b/>
          <w:sz w:val="24"/>
          <w:szCs w:val="24"/>
        </w:rPr>
        <w:t>（</w:t>
      </w:r>
      <w:r w:rsidR="008947CA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zhanglin@ibcas.ac.cn</w:t>
      </w:r>
      <w:r w:rsidR="008947CA">
        <w:rPr>
          <w:rFonts w:ascii="Times New Roman" w:eastAsia="仿宋_GB2312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b/>
          <w:sz w:val="24"/>
          <w:szCs w:val="24"/>
        </w:rPr>
        <w:t>。</w:t>
      </w:r>
    </w:p>
    <w:p w:rsidR="00032651" w:rsidRPr="00911311" w:rsidRDefault="00032651" w:rsidP="00FB763C">
      <w:pPr>
        <w:widowControl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</w:p>
    <w:sectPr w:rsidR="00032651" w:rsidRPr="00911311" w:rsidSect="008636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91" w:rsidRDefault="000B5391" w:rsidP="00AB268B">
      <w:r>
        <w:separator/>
      </w:r>
    </w:p>
  </w:endnote>
  <w:endnote w:type="continuationSeparator" w:id="0">
    <w:p w:rsidR="000B5391" w:rsidRDefault="000B5391" w:rsidP="00AB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91" w:rsidRDefault="000B5391" w:rsidP="00AB268B">
      <w:r>
        <w:separator/>
      </w:r>
    </w:p>
  </w:footnote>
  <w:footnote w:type="continuationSeparator" w:id="0">
    <w:p w:rsidR="000B5391" w:rsidRDefault="000B5391" w:rsidP="00AB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335"/>
    <w:multiLevelType w:val="hybridMultilevel"/>
    <w:tmpl w:val="2AA206F4"/>
    <w:lvl w:ilvl="0" w:tplc="B4AE16E2">
      <w:start w:val="1"/>
      <w:numFmt w:val="decimal"/>
      <w:lvlText w:val="%1．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32C74416"/>
    <w:multiLevelType w:val="hybridMultilevel"/>
    <w:tmpl w:val="6686AD00"/>
    <w:lvl w:ilvl="0" w:tplc="D30ACD14">
      <w:start w:val="1"/>
      <w:numFmt w:val="decimal"/>
      <w:lvlText w:val="%1."/>
      <w:lvlJc w:val="left"/>
      <w:pPr>
        <w:ind w:left="2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2" w15:restartNumberingAfterBreak="0">
    <w:nsid w:val="3692414C"/>
    <w:multiLevelType w:val="hybridMultilevel"/>
    <w:tmpl w:val="2AA206F4"/>
    <w:lvl w:ilvl="0" w:tplc="B4AE16E2">
      <w:start w:val="1"/>
      <w:numFmt w:val="decimal"/>
      <w:lvlText w:val="%1．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E5A5279"/>
    <w:multiLevelType w:val="hybridMultilevel"/>
    <w:tmpl w:val="FD5A13B2"/>
    <w:lvl w:ilvl="0" w:tplc="103AC8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2032DE4"/>
    <w:multiLevelType w:val="hybridMultilevel"/>
    <w:tmpl w:val="9BA4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4D1E66"/>
    <w:multiLevelType w:val="hybridMultilevel"/>
    <w:tmpl w:val="D82E0A5E"/>
    <w:lvl w:ilvl="0" w:tplc="E50E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C1FAE"/>
    <w:multiLevelType w:val="hybridMultilevel"/>
    <w:tmpl w:val="48D46E52"/>
    <w:lvl w:ilvl="0" w:tplc="F07C6F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BC2071"/>
    <w:multiLevelType w:val="hybridMultilevel"/>
    <w:tmpl w:val="8D183A90"/>
    <w:lvl w:ilvl="0" w:tplc="8C82F9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A7"/>
    <w:rsid w:val="00003EA1"/>
    <w:rsid w:val="000042C9"/>
    <w:rsid w:val="00013EEC"/>
    <w:rsid w:val="00032651"/>
    <w:rsid w:val="00065F69"/>
    <w:rsid w:val="00092C20"/>
    <w:rsid w:val="000961AE"/>
    <w:rsid w:val="000B0FB6"/>
    <w:rsid w:val="000B29E9"/>
    <w:rsid w:val="000B5391"/>
    <w:rsid w:val="000B6DD6"/>
    <w:rsid w:val="00112254"/>
    <w:rsid w:val="00121094"/>
    <w:rsid w:val="00135F58"/>
    <w:rsid w:val="0017715C"/>
    <w:rsid w:val="001F66D2"/>
    <w:rsid w:val="0020644B"/>
    <w:rsid w:val="00213549"/>
    <w:rsid w:val="00251CDF"/>
    <w:rsid w:val="00295ACC"/>
    <w:rsid w:val="002A0DB9"/>
    <w:rsid w:val="002E1BF3"/>
    <w:rsid w:val="00305AF9"/>
    <w:rsid w:val="00311510"/>
    <w:rsid w:val="00321092"/>
    <w:rsid w:val="00327157"/>
    <w:rsid w:val="0034242E"/>
    <w:rsid w:val="00387C69"/>
    <w:rsid w:val="0039738D"/>
    <w:rsid w:val="003C31FF"/>
    <w:rsid w:val="003E098A"/>
    <w:rsid w:val="003F2355"/>
    <w:rsid w:val="00400541"/>
    <w:rsid w:val="00415F63"/>
    <w:rsid w:val="004165B4"/>
    <w:rsid w:val="004676E8"/>
    <w:rsid w:val="00467CE8"/>
    <w:rsid w:val="004A5399"/>
    <w:rsid w:val="004B1794"/>
    <w:rsid w:val="004D1016"/>
    <w:rsid w:val="004D1358"/>
    <w:rsid w:val="004D3B23"/>
    <w:rsid w:val="004E65A7"/>
    <w:rsid w:val="004F6483"/>
    <w:rsid w:val="00503850"/>
    <w:rsid w:val="00504C46"/>
    <w:rsid w:val="005055AC"/>
    <w:rsid w:val="00506D23"/>
    <w:rsid w:val="00522CED"/>
    <w:rsid w:val="00524F6D"/>
    <w:rsid w:val="00527E82"/>
    <w:rsid w:val="005459D9"/>
    <w:rsid w:val="00550DCA"/>
    <w:rsid w:val="005522B5"/>
    <w:rsid w:val="00552AA9"/>
    <w:rsid w:val="00560333"/>
    <w:rsid w:val="00575E7F"/>
    <w:rsid w:val="00596C86"/>
    <w:rsid w:val="005C667D"/>
    <w:rsid w:val="0062599A"/>
    <w:rsid w:val="0063141F"/>
    <w:rsid w:val="00635E5C"/>
    <w:rsid w:val="006453E0"/>
    <w:rsid w:val="006902B2"/>
    <w:rsid w:val="006A4579"/>
    <w:rsid w:val="006D3812"/>
    <w:rsid w:val="006D5034"/>
    <w:rsid w:val="006E0096"/>
    <w:rsid w:val="006E3C9D"/>
    <w:rsid w:val="006E67C6"/>
    <w:rsid w:val="006E75D7"/>
    <w:rsid w:val="007038CF"/>
    <w:rsid w:val="00731C05"/>
    <w:rsid w:val="00736B4F"/>
    <w:rsid w:val="0078335F"/>
    <w:rsid w:val="00786A2C"/>
    <w:rsid w:val="00787614"/>
    <w:rsid w:val="007A30D8"/>
    <w:rsid w:val="007C31C0"/>
    <w:rsid w:val="007D6D90"/>
    <w:rsid w:val="007E501A"/>
    <w:rsid w:val="007F66CC"/>
    <w:rsid w:val="008207EC"/>
    <w:rsid w:val="008227E4"/>
    <w:rsid w:val="0083424E"/>
    <w:rsid w:val="00852159"/>
    <w:rsid w:val="0086360F"/>
    <w:rsid w:val="0088280C"/>
    <w:rsid w:val="008947CA"/>
    <w:rsid w:val="008A04E1"/>
    <w:rsid w:val="008B7231"/>
    <w:rsid w:val="008B7512"/>
    <w:rsid w:val="008D2665"/>
    <w:rsid w:val="008D36E5"/>
    <w:rsid w:val="0090121B"/>
    <w:rsid w:val="00905334"/>
    <w:rsid w:val="0090539B"/>
    <w:rsid w:val="00911311"/>
    <w:rsid w:val="00933498"/>
    <w:rsid w:val="00946A63"/>
    <w:rsid w:val="00956C7D"/>
    <w:rsid w:val="00983D90"/>
    <w:rsid w:val="009864AE"/>
    <w:rsid w:val="00995E77"/>
    <w:rsid w:val="009A20EB"/>
    <w:rsid w:val="009A5F0D"/>
    <w:rsid w:val="009B2527"/>
    <w:rsid w:val="009B5787"/>
    <w:rsid w:val="009C7794"/>
    <w:rsid w:val="009D5AB9"/>
    <w:rsid w:val="009E698B"/>
    <w:rsid w:val="009F0359"/>
    <w:rsid w:val="009F61E8"/>
    <w:rsid w:val="009F7F74"/>
    <w:rsid w:val="00A44B8B"/>
    <w:rsid w:val="00A57E5D"/>
    <w:rsid w:val="00A625B2"/>
    <w:rsid w:val="00A7402E"/>
    <w:rsid w:val="00AA457E"/>
    <w:rsid w:val="00AB268B"/>
    <w:rsid w:val="00AB5704"/>
    <w:rsid w:val="00AC3AD2"/>
    <w:rsid w:val="00AD5D69"/>
    <w:rsid w:val="00AE005E"/>
    <w:rsid w:val="00AF1354"/>
    <w:rsid w:val="00B149BB"/>
    <w:rsid w:val="00B2444C"/>
    <w:rsid w:val="00B26CED"/>
    <w:rsid w:val="00B3007C"/>
    <w:rsid w:val="00B74FDA"/>
    <w:rsid w:val="00B813E5"/>
    <w:rsid w:val="00B82C09"/>
    <w:rsid w:val="00BB09E5"/>
    <w:rsid w:val="00BD60A2"/>
    <w:rsid w:val="00BE51B8"/>
    <w:rsid w:val="00BF5507"/>
    <w:rsid w:val="00C0032F"/>
    <w:rsid w:val="00C07699"/>
    <w:rsid w:val="00C2036A"/>
    <w:rsid w:val="00C270E5"/>
    <w:rsid w:val="00C42A0B"/>
    <w:rsid w:val="00C471C2"/>
    <w:rsid w:val="00C75A32"/>
    <w:rsid w:val="00C7673A"/>
    <w:rsid w:val="00CA7B95"/>
    <w:rsid w:val="00CB3B45"/>
    <w:rsid w:val="00CB512D"/>
    <w:rsid w:val="00CC789C"/>
    <w:rsid w:val="00CD1C54"/>
    <w:rsid w:val="00CD63C7"/>
    <w:rsid w:val="00CF48FA"/>
    <w:rsid w:val="00D242FF"/>
    <w:rsid w:val="00D46ADF"/>
    <w:rsid w:val="00D510B8"/>
    <w:rsid w:val="00D70CB2"/>
    <w:rsid w:val="00D926FF"/>
    <w:rsid w:val="00DA79B2"/>
    <w:rsid w:val="00DB1DC2"/>
    <w:rsid w:val="00DC45AA"/>
    <w:rsid w:val="00DD4599"/>
    <w:rsid w:val="00DF167B"/>
    <w:rsid w:val="00DF1779"/>
    <w:rsid w:val="00E04B8B"/>
    <w:rsid w:val="00E1407A"/>
    <w:rsid w:val="00E14D5D"/>
    <w:rsid w:val="00E16B64"/>
    <w:rsid w:val="00E33FD2"/>
    <w:rsid w:val="00E37D63"/>
    <w:rsid w:val="00E52B0F"/>
    <w:rsid w:val="00E561DD"/>
    <w:rsid w:val="00E66622"/>
    <w:rsid w:val="00E817C1"/>
    <w:rsid w:val="00E85B18"/>
    <w:rsid w:val="00E91037"/>
    <w:rsid w:val="00EA6409"/>
    <w:rsid w:val="00ED2AA8"/>
    <w:rsid w:val="00ED4F7A"/>
    <w:rsid w:val="00EF5852"/>
    <w:rsid w:val="00F06732"/>
    <w:rsid w:val="00F12DA3"/>
    <w:rsid w:val="00F226BB"/>
    <w:rsid w:val="00F2782D"/>
    <w:rsid w:val="00F42E91"/>
    <w:rsid w:val="00F50634"/>
    <w:rsid w:val="00F620D1"/>
    <w:rsid w:val="00F735FB"/>
    <w:rsid w:val="00FA4989"/>
    <w:rsid w:val="00FB04EE"/>
    <w:rsid w:val="00FB1EB9"/>
    <w:rsid w:val="00FB46EA"/>
    <w:rsid w:val="00FB763C"/>
    <w:rsid w:val="00FC22C3"/>
    <w:rsid w:val="00FD2FC7"/>
    <w:rsid w:val="00FD6B4C"/>
    <w:rsid w:val="00FD76F9"/>
    <w:rsid w:val="00FE2521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79148-B311-4AB0-9699-3C71CB6D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2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7C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B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26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26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268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961AE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736B4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36B4F"/>
  </w:style>
  <w:style w:type="paragraph" w:styleId="a8">
    <w:name w:val="Balloon Text"/>
    <w:basedOn w:val="a"/>
    <w:link w:val="Char2"/>
    <w:uiPriority w:val="99"/>
    <w:semiHidden/>
    <w:unhideWhenUsed/>
    <w:rsid w:val="00C076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7699"/>
    <w:rPr>
      <w:sz w:val="18"/>
      <w:szCs w:val="18"/>
    </w:rPr>
  </w:style>
  <w:style w:type="character" w:customStyle="1" w:styleId="skypepnhcontainer">
    <w:name w:val="skype_pnh_container"/>
    <w:basedOn w:val="a0"/>
    <w:rsid w:val="00A57E5D"/>
    <w:rPr>
      <w:rtl w:val="0"/>
    </w:rPr>
  </w:style>
  <w:style w:type="character" w:customStyle="1" w:styleId="skypepnhmark1">
    <w:name w:val="skype_pnh_mark1"/>
    <w:basedOn w:val="a0"/>
    <w:rsid w:val="00A57E5D"/>
    <w:rPr>
      <w:vanish/>
      <w:webHidden w:val="0"/>
      <w:specVanish w:val="0"/>
    </w:rPr>
  </w:style>
  <w:style w:type="character" w:customStyle="1" w:styleId="skypepnhprintcontainer1429589331">
    <w:name w:val="skype_pnh_print_container_1429589331"/>
    <w:basedOn w:val="a0"/>
    <w:rsid w:val="00A57E5D"/>
  </w:style>
  <w:style w:type="character" w:customStyle="1" w:styleId="skypepnhtextspan">
    <w:name w:val="skype_pnh_text_span"/>
    <w:basedOn w:val="a0"/>
    <w:rsid w:val="00A57E5D"/>
  </w:style>
  <w:style w:type="character" w:customStyle="1" w:styleId="skypepnhfreetextspan">
    <w:name w:val="skype_pnh_free_text_span"/>
    <w:basedOn w:val="a0"/>
    <w:rsid w:val="00A57E5D"/>
  </w:style>
  <w:style w:type="table" w:styleId="a9">
    <w:name w:val="Table Grid"/>
    <w:basedOn w:val="a1"/>
    <w:uiPriority w:val="59"/>
    <w:rsid w:val="00F1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7320">
                  <w:marLeft w:val="0"/>
                  <w:marRight w:val="0"/>
                  <w:marTop w:val="0"/>
                  <w:marBottom w:val="0"/>
                  <w:divBdr>
                    <w:top w:val="single" w:sz="6" w:space="0" w:color="ECE5DB"/>
                    <w:left w:val="single" w:sz="6" w:space="0" w:color="ECE5DB"/>
                    <w:bottom w:val="single" w:sz="6" w:space="0" w:color="ECE5DB"/>
                    <w:right w:val="single" w:sz="6" w:space="0" w:color="ECE5DB"/>
                  </w:divBdr>
                  <w:divsChild>
                    <w:div w:id="15657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6BAD-E195-4D2C-9FC0-8291C8B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</cp:revision>
  <cp:lastPrinted>2018-04-16T03:31:00Z</cp:lastPrinted>
  <dcterms:created xsi:type="dcterms:W3CDTF">2018-04-16T03:35:00Z</dcterms:created>
  <dcterms:modified xsi:type="dcterms:W3CDTF">2018-04-16T03:35:00Z</dcterms:modified>
</cp:coreProperties>
</file>